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54A37679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__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7D36E880" w:rsidR="00A50AB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2C7E49A1" w:rsidR="00A50AB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2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172C25A1" w:rsidR="00A50AB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127966640"/>
            <w:bookmarkEnd w:id="2"/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54FDD0F5" w:rsidR="00A50AB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2957C2C0" w:rsidR="00A50AB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20DE96FE" w:rsidR="00A50AB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156CB923" w:rsidR="00A50AB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3A519F22" w:rsidR="00A50AB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4981F903" w:rsidR="00A50AB4" w:rsidRPr="0057418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19A42157" w:rsidR="00A50AB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5DFA58EE" w:rsidR="00A50AB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7538F7BC" w:rsidR="00A50AB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75675A0B" w:rsidR="00A50AB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39D9B9EF" w:rsidR="00A50AB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63050C0B" w:rsidR="00A50AB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06818B5D" w:rsidR="00A50AB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59B05404" w:rsidR="00A50AB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32FE8FDE" w:rsidR="00A50AB4" w:rsidRPr="0057418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35AF26E7" w:rsidR="00A50AB4" w:rsidRDefault="008A3FE0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1B742F48" w:rsidR="00BB7335" w:rsidRPr="003E1466" w:rsidRDefault="008A3FE0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BB733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3DB046E9" w:rsidR="00BB7335" w:rsidRPr="003E1466" w:rsidRDefault="008A3FE0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BB7335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5C34186C" w:rsidR="00BB7335" w:rsidRDefault="008A3FE0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</w:t>
            </w:r>
            <w:r w:rsidR="00BB7335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065FE9C7" w:rsidR="00BB7335" w:rsidRPr="003E1466" w:rsidRDefault="008A3FE0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BB7335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4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F9C8586" w:rsidR="00BB7335" w:rsidRDefault="008A3FE0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BB7335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459D3656" w:rsidR="00BB7335" w:rsidRPr="003E1466" w:rsidRDefault="008A3FE0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BB7335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4724390E" w:rsidR="00BB7335" w:rsidRPr="003E1466" w:rsidRDefault="008A3FE0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BB7335">
              <w:rPr>
                <w:rFonts w:ascii="Arial" w:hAnsi="Arial" w:cs="Arial"/>
                <w:sz w:val="22"/>
                <w:szCs w:val="22"/>
                <w:lang w:eastAsia="en-US"/>
              </w:rPr>
              <w:t>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E1D1C"/>
    <w:rsid w:val="003E7A3F"/>
    <w:rsid w:val="003F5E7F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A3FE0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50AB4"/>
    <w:rsid w:val="00A736BD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BE556D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653C5"/>
    <w:rsid w:val="00D66D62"/>
    <w:rsid w:val="00D80064"/>
    <w:rsid w:val="00D92D52"/>
    <w:rsid w:val="00D95299"/>
    <w:rsid w:val="00DA452B"/>
    <w:rsid w:val="00DB7668"/>
    <w:rsid w:val="00DC57DA"/>
    <w:rsid w:val="00E0292B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0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Dalia Pelėdienė | VMU</cp:lastModifiedBy>
  <cp:revision>2</cp:revision>
  <cp:lastPrinted>2019-11-25T12:18:00Z</cp:lastPrinted>
  <dcterms:created xsi:type="dcterms:W3CDTF">2026-01-20T12:30:00Z</dcterms:created>
  <dcterms:modified xsi:type="dcterms:W3CDTF">2026-01-20T12:30:00Z</dcterms:modified>
</cp:coreProperties>
</file>